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FC7756">
        <w:rPr>
          <w:rFonts w:ascii="Times New Roman" w:eastAsia="Calibri" w:hAnsi="Times New Roman" w:cs="Times New Roman"/>
        </w:rPr>
        <w:t>1</w:t>
      </w:r>
      <w:r w:rsidR="002A7494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19</w:t>
      </w: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712CD6">
        <w:rPr>
          <w:rFonts w:ascii="Times New Roman" w:eastAsia="Calibri" w:hAnsi="Times New Roman" w:cs="Times New Roman"/>
          <w:b/>
        </w:rPr>
        <w:t>1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2A7494">
        <w:rPr>
          <w:rFonts w:ascii="Times New Roman" w:eastAsia="Calibri" w:hAnsi="Times New Roman" w:cs="Times New Roman"/>
          <w:b/>
          <w:u w:val="single"/>
        </w:rPr>
        <w:t>Łabowiec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D90017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12CD6">
              <w:rPr>
                <w:rFonts w:ascii="Times New Roman" w:hAnsi="Times New Roman"/>
                <w:sz w:val="18"/>
                <w:szCs w:val="18"/>
              </w:rPr>
              <w:t>6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712CD6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712CD6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D900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712CD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712C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2CD6">
              <w:rPr>
                <w:rFonts w:ascii="Times New Roman" w:hAnsi="Times New Roman"/>
                <w:sz w:val="20"/>
                <w:szCs w:val="20"/>
              </w:rPr>
              <w:t>60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</w:t>
            </w:r>
            <w:r w:rsidR="00712CD6">
              <w:rPr>
                <w:rFonts w:ascii="Times New Roman" w:hAnsi="Times New Roman"/>
                <w:sz w:val="20"/>
                <w:szCs w:val="20"/>
              </w:rPr>
              <w:t>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</w:t>
            </w:r>
            <w:r w:rsidR="00712CD6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</w:t>
            </w:r>
            <w:r w:rsidR="00712CD6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</w:t>
            </w:r>
            <w:r w:rsidR="00712CD6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</w:t>
            </w:r>
            <w:r w:rsidR="00712CD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712CD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 w:rsidP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E087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0E0870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D3E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D3E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D3E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DD3E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0E0870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D3E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D3E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</w:t>
            </w:r>
            <w:r w:rsidR="000E08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900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0E0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DD3E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7494" w:rsidRPr="00FE1B7A" w:rsidTr="00316FE5">
        <w:trPr>
          <w:trHeight w:val="122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4" w:rsidRPr="002A7494" w:rsidRDefault="002A749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494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4" w:rsidRPr="002A7494" w:rsidRDefault="002A7494" w:rsidP="001D5A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494">
              <w:rPr>
                <w:rFonts w:ascii="Times New Roman" w:hAnsi="Times New Roman"/>
                <w:b/>
                <w:bCs/>
                <w:sz w:val="24"/>
                <w:szCs w:val="24"/>
              </w:rPr>
              <w:t>70,89</w:t>
            </w:r>
          </w:p>
        </w:tc>
      </w:tr>
    </w:tbl>
    <w:p w:rsidR="00216AAF" w:rsidRPr="0086627C" w:rsidRDefault="00216AAF" w:rsidP="0086627C">
      <w:bookmarkStart w:id="0" w:name="_GoBack"/>
      <w:bookmarkEnd w:id="0"/>
    </w:p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AA" w:rsidRDefault="00B771AA" w:rsidP="00A57CB9">
      <w:pPr>
        <w:spacing w:after="0" w:line="240" w:lineRule="auto"/>
      </w:pPr>
      <w:r>
        <w:separator/>
      </w:r>
    </w:p>
  </w:endnote>
  <w:endnote w:type="continuationSeparator" w:id="0">
    <w:p w:rsidR="00B771AA" w:rsidRDefault="00B771AA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AA" w:rsidRDefault="00B771AA" w:rsidP="00A57CB9">
      <w:pPr>
        <w:spacing w:after="0" w:line="240" w:lineRule="auto"/>
      </w:pPr>
      <w:r>
        <w:separator/>
      </w:r>
    </w:p>
  </w:footnote>
  <w:footnote w:type="continuationSeparator" w:id="0">
    <w:p w:rsidR="00B771AA" w:rsidRDefault="00B771AA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3D" w:rsidRDefault="006408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E0870"/>
    <w:rsid w:val="000F29A2"/>
    <w:rsid w:val="00120678"/>
    <w:rsid w:val="0012171B"/>
    <w:rsid w:val="00127FF9"/>
    <w:rsid w:val="001318D1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A7494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401447"/>
    <w:rsid w:val="00402597"/>
    <w:rsid w:val="00413D50"/>
    <w:rsid w:val="00431465"/>
    <w:rsid w:val="00476536"/>
    <w:rsid w:val="0048704B"/>
    <w:rsid w:val="00495BA3"/>
    <w:rsid w:val="00497729"/>
    <w:rsid w:val="004A11D9"/>
    <w:rsid w:val="004B20E6"/>
    <w:rsid w:val="004E35F7"/>
    <w:rsid w:val="004F28BF"/>
    <w:rsid w:val="00500D43"/>
    <w:rsid w:val="00532493"/>
    <w:rsid w:val="00564058"/>
    <w:rsid w:val="005756FE"/>
    <w:rsid w:val="00585DAA"/>
    <w:rsid w:val="00591BA3"/>
    <w:rsid w:val="005A0A57"/>
    <w:rsid w:val="005A704F"/>
    <w:rsid w:val="005B57E2"/>
    <w:rsid w:val="005D0028"/>
    <w:rsid w:val="005D6A78"/>
    <w:rsid w:val="005E36CE"/>
    <w:rsid w:val="005E6B39"/>
    <w:rsid w:val="00601471"/>
    <w:rsid w:val="006139D9"/>
    <w:rsid w:val="00622611"/>
    <w:rsid w:val="00635330"/>
    <w:rsid w:val="0064083D"/>
    <w:rsid w:val="00673CD7"/>
    <w:rsid w:val="00686EDA"/>
    <w:rsid w:val="006B3038"/>
    <w:rsid w:val="006C6F86"/>
    <w:rsid w:val="006F74C8"/>
    <w:rsid w:val="00712CD6"/>
    <w:rsid w:val="00732C04"/>
    <w:rsid w:val="0073386A"/>
    <w:rsid w:val="007615D3"/>
    <w:rsid w:val="007A45A5"/>
    <w:rsid w:val="007E4E90"/>
    <w:rsid w:val="007F48E1"/>
    <w:rsid w:val="00841E7D"/>
    <w:rsid w:val="0086627C"/>
    <w:rsid w:val="008662EF"/>
    <w:rsid w:val="008817C3"/>
    <w:rsid w:val="008858A4"/>
    <w:rsid w:val="0088651B"/>
    <w:rsid w:val="008D5EEB"/>
    <w:rsid w:val="008F1E80"/>
    <w:rsid w:val="008F7B3A"/>
    <w:rsid w:val="00927643"/>
    <w:rsid w:val="0094502D"/>
    <w:rsid w:val="0094509C"/>
    <w:rsid w:val="00954E8C"/>
    <w:rsid w:val="009553EF"/>
    <w:rsid w:val="009B7E15"/>
    <w:rsid w:val="009D00B8"/>
    <w:rsid w:val="00A07431"/>
    <w:rsid w:val="00A50114"/>
    <w:rsid w:val="00A5676D"/>
    <w:rsid w:val="00A57CB9"/>
    <w:rsid w:val="00A602EB"/>
    <w:rsid w:val="00A806C7"/>
    <w:rsid w:val="00A93F29"/>
    <w:rsid w:val="00AA3469"/>
    <w:rsid w:val="00AB185A"/>
    <w:rsid w:val="00AC0908"/>
    <w:rsid w:val="00AE6979"/>
    <w:rsid w:val="00B27DDC"/>
    <w:rsid w:val="00B349BF"/>
    <w:rsid w:val="00B36E1B"/>
    <w:rsid w:val="00B438D5"/>
    <w:rsid w:val="00B648BE"/>
    <w:rsid w:val="00B6743B"/>
    <w:rsid w:val="00B67ED3"/>
    <w:rsid w:val="00B771AA"/>
    <w:rsid w:val="00B811F2"/>
    <w:rsid w:val="00B83713"/>
    <w:rsid w:val="00B959A5"/>
    <w:rsid w:val="00BA5CDD"/>
    <w:rsid w:val="00BB2C83"/>
    <w:rsid w:val="00BC653A"/>
    <w:rsid w:val="00BF033F"/>
    <w:rsid w:val="00C01F38"/>
    <w:rsid w:val="00C02C49"/>
    <w:rsid w:val="00C13F09"/>
    <w:rsid w:val="00C16496"/>
    <w:rsid w:val="00C21A49"/>
    <w:rsid w:val="00C36790"/>
    <w:rsid w:val="00C4246A"/>
    <w:rsid w:val="00C55B54"/>
    <w:rsid w:val="00C61CBF"/>
    <w:rsid w:val="00C640CA"/>
    <w:rsid w:val="00C71078"/>
    <w:rsid w:val="00CA248C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90017"/>
    <w:rsid w:val="00DA202B"/>
    <w:rsid w:val="00DC50FD"/>
    <w:rsid w:val="00DC75B2"/>
    <w:rsid w:val="00DC7B6E"/>
    <w:rsid w:val="00DD3E38"/>
    <w:rsid w:val="00DD7151"/>
    <w:rsid w:val="00DE5AD4"/>
    <w:rsid w:val="00DF084F"/>
    <w:rsid w:val="00E0012B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9754D"/>
    <w:rsid w:val="00FB09A3"/>
    <w:rsid w:val="00FC7756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A1F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BCF3-A761-4C75-9C6F-733DFD5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07-17T10:07:00Z</dcterms:created>
  <dcterms:modified xsi:type="dcterms:W3CDTF">2019-07-17T10:29:00Z</dcterms:modified>
</cp:coreProperties>
</file>